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69" w:rsidRDefault="00D85B6A" w:rsidP="00D85B6A">
      <w:pPr>
        <w:pStyle w:val="Heading1"/>
        <w:rPr>
          <w:lang w:val="sr-Latn-RS"/>
        </w:rPr>
      </w:pPr>
      <w:r>
        <w:rPr>
          <w:lang w:val="sr-Latn-RS"/>
        </w:rPr>
        <w:t>Zadatak za drugi parcijalni test</w:t>
      </w:r>
    </w:p>
    <w:p w:rsidR="00054EB2" w:rsidRPr="00054EB2" w:rsidRDefault="00054EB2" w:rsidP="00054EB2">
      <w:pPr>
        <w:rPr>
          <w:lang w:val="sr-Latn-RS"/>
        </w:rPr>
      </w:pPr>
    </w:p>
    <w:p w:rsidR="00D85B6A" w:rsidRPr="00054EB2" w:rsidRDefault="00D85B6A" w:rsidP="00054EB2">
      <w:pPr>
        <w:pStyle w:val="ListParagraph"/>
        <w:numPr>
          <w:ilvl w:val="0"/>
          <w:numId w:val="1"/>
        </w:numPr>
        <w:rPr>
          <w:lang w:val="sr-Latn-RS"/>
        </w:rPr>
      </w:pPr>
      <w:r w:rsidRPr="00054EB2">
        <w:rPr>
          <w:lang w:val="sr-Latn-RS"/>
        </w:rPr>
        <w:t>U fajlu galerija.mwb dat je dijagram modela relacione baze za evidenciju podataka o umetničkim slikama u galeriji. U fajlu galerija.</w:t>
      </w:r>
      <w:r w:rsidR="00B350ED">
        <w:rPr>
          <w:lang w:val="sr-Latn-RS"/>
        </w:rPr>
        <w:t>sql</w:t>
      </w:r>
      <w:r w:rsidR="007F4832">
        <w:rPr>
          <w:lang w:val="sr-Latn-RS"/>
        </w:rPr>
        <w:t xml:space="preserve"> </w:t>
      </w:r>
      <w:bookmarkStart w:id="0" w:name="_GoBack"/>
      <w:bookmarkEnd w:id="0"/>
      <w:r w:rsidRPr="00054EB2">
        <w:rPr>
          <w:lang w:val="sr-Latn-RS"/>
        </w:rPr>
        <w:t>je skript za kreiranje tabela i ubacivanje podataka u tabele.</w:t>
      </w:r>
    </w:p>
    <w:p w:rsidR="00D85B6A" w:rsidRDefault="00D85B6A" w:rsidP="00054EB2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Prikazati sve slikare;</w:t>
      </w:r>
    </w:p>
    <w:p w:rsidR="00D85B6A" w:rsidRDefault="00D85B6A" w:rsidP="00054EB2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Prikazati sve pravce čiji nazivi se završavaju na ’izam’ sortirane po rastućem redosledu naziva;</w:t>
      </w:r>
    </w:p>
    <w:p w:rsidR="001953E5" w:rsidRDefault="001953E5" w:rsidP="00054EB2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Prikazati sve slike zajedno sa njihovim slikarima</w:t>
      </w:r>
      <w:r w:rsidR="0032204F">
        <w:rPr>
          <w:lang w:val="sr-Latn-RS"/>
        </w:rPr>
        <w:t>, pravcima i tehnikama</w:t>
      </w:r>
      <w:r>
        <w:rPr>
          <w:lang w:val="sr-Latn-RS"/>
        </w:rPr>
        <w:t>;</w:t>
      </w:r>
    </w:p>
    <w:p w:rsidR="0032204F" w:rsidRDefault="00094F96" w:rsidP="00054EB2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Prikazati sve pravce</w:t>
      </w:r>
      <w:r w:rsidR="007F1600">
        <w:rPr>
          <w:lang w:val="sr-Latn-RS"/>
        </w:rPr>
        <w:t xml:space="preserve"> u kojima je naslikana makar jedna slika</w:t>
      </w:r>
      <w:r>
        <w:rPr>
          <w:lang w:val="sr-Latn-RS"/>
        </w:rPr>
        <w:t xml:space="preserve"> i za svaki pravac broj </w:t>
      </w:r>
      <w:r w:rsidR="007039D4">
        <w:rPr>
          <w:lang w:val="sr-Latn-RS"/>
        </w:rPr>
        <w:t xml:space="preserve">slika koje </w:t>
      </w:r>
      <w:r>
        <w:rPr>
          <w:lang w:val="sr-Latn-RS"/>
        </w:rPr>
        <w:t>pripadaju tom pravcu;</w:t>
      </w:r>
    </w:p>
    <w:p w:rsidR="00054EB2" w:rsidRDefault="00054EB2" w:rsidP="00054EB2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Prikazati imena i prezimena svih slikara koji su slikali tehnikom ulje na platnu</w:t>
      </w:r>
    </w:p>
    <w:p w:rsidR="0051244F" w:rsidRDefault="0051244F" w:rsidP="0051244F">
      <w:pPr>
        <w:pStyle w:val="ListParagraph"/>
        <w:ind w:left="1080"/>
        <w:rPr>
          <w:lang w:val="sr-Latn-RS"/>
        </w:rPr>
      </w:pPr>
    </w:p>
    <w:p w:rsidR="00054EB2" w:rsidRDefault="00EE45CF" w:rsidP="00054EB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apraviti relacioni model za evidenciju koncerta na festivalu. U modelu treba evidentirati bendove koji učestvuju na festivalu, bine na kojima se koncerti održavaju i sve koncerte koji se održavaju. Za koncert se evidentira planirano vreme početka i kraja koncerta.</w:t>
      </w:r>
    </w:p>
    <w:p w:rsidR="0051244F" w:rsidRDefault="0051244F" w:rsidP="0051244F">
      <w:pPr>
        <w:pStyle w:val="ListParagraph"/>
        <w:ind w:left="360"/>
        <w:rPr>
          <w:lang w:val="sr-Latn-RS"/>
        </w:rPr>
      </w:pPr>
    </w:p>
    <w:p w:rsidR="00EE45CF" w:rsidRDefault="00EE45CF" w:rsidP="00054EB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apravit html stranicu za online prodavnicu vina koja izgleda kao na slici ispod.</w:t>
      </w:r>
    </w:p>
    <w:p w:rsidR="00EE45CF" w:rsidRDefault="0051244F" w:rsidP="00EE45CF">
      <w:pPr>
        <w:pStyle w:val="ListParagraph"/>
        <w:ind w:left="36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44569683" wp14:editId="24F9CC51">
            <wp:extent cx="5731510" cy="478666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CF" w:rsidRDefault="0051244F" w:rsidP="00054EB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potrebom css</w:t>
      </w:r>
      <w:r w:rsidR="007324E8">
        <w:rPr>
          <w:lang w:val="sr-Latn-RS"/>
        </w:rPr>
        <w:t>-a</w:t>
      </w:r>
      <w:r>
        <w:rPr>
          <w:lang w:val="sr-Latn-RS"/>
        </w:rPr>
        <w:t xml:space="preserve"> kreiranu html stranicu urediti da izgleda kao na slici ispod</w:t>
      </w:r>
      <w:r w:rsidR="007324E8">
        <w:rPr>
          <w:lang w:val="sr-Latn-RS"/>
        </w:rPr>
        <w:t>.</w:t>
      </w:r>
    </w:p>
    <w:p w:rsidR="0051244F" w:rsidRDefault="0051244F" w:rsidP="0051244F">
      <w:pPr>
        <w:pStyle w:val="ListParagraph"/>
        <w:ind w:left="360"/>
        <w:rPr>
          <w:lang w:val="sr-Latn-RS"/>
        </w:rPr>
      </w:pPr>
      <w:r>
        <w:rPr>
          <w:noProof/>
          <w:lang w:eastAsia="en-GB"/>
        </w:rPr>
        <w:lastRenderedPageBreak/>
        <w:drawing>
          <wp:inline distT="0" distB="0" distL="0" distR="0" wp14:anchorId="3FB65309" wp14:editId="1F6AC6E5">
            <wp:extent cx="5731510" cy="392265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4F" w:rsidRDefault="0051244F" w:rsidP="0051244F">
      <w:pPr>
        <w:pStyle w:val="ListParagraph"/>
        <w:ind w:left="360"/>
        <w:rPr>
          <w:lang w:val="sr-Latn-RS"/>
        </w:rPr>
      </w:pPr>
    </w:p>
    <w:p w:rsidR="0051244F" w:rsidRPr="0051244F" w:rsidRDefault="0051244F" w:rsidP="0051244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moću JavaScript-a omogućiti da se klikom na d</w:t>
      </w:r>
      <w:r w:rsidR="006522B1">
        <w:rPr>
          <w:lang w:val="sr-Latn-RS"/>
        </w:rPr>
        <w:t>ugme pored vina u tabeli sa ponu</w:t>
      </w:r>
      <w:r>
        <w:rPr>
          <w:lang w:val="sr-Latn-RS"/>
        </w:rPr>
        <w:t xml:space="preserve">dom to vino </w:t>
      </w:r>
      <w:r w:rsidR="007324E8">
        <w:rPr>
          <w:lang w:val="sr-Latn-RS"/>
        </w:rPr>
        <w:t>doda u tabelu</w:t>
      </w:r>
      <w:r>
        <w:rPr>
          <w:lang w:val="sr-Latn-RS"/>
        </w:rPr>
        <w:t xml:space="preserve"> „Korpa“. </w:t>
      </w:r>
    </w:p>
    <w:sectPr w:rsidR="0051244F" w:rsidRPr="00512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A0"/>
    <w:multiLevelType w:val="hybridMultilevel"/>
    <w:tmpl w:val="69E84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6A"/>
    <w:rsid w:val="00046FA5"/>
    <w:rsid w:val="00054EB2"/>
    <w:rsid w:val="00094F96"/>
    <w:rsid w:val="001953E5"/>
    <w:rsid w:val="0032204F"/>
    <w:rsid w:val="003C70BD"/>
    <w:rsid w:val="00433187"/>
    <w:rsid w:val="00486AA1"/>
    <w:rsid w:val="0051244F"/>
    <w:rsid w:val="006522B1"/>
    <w:rsid w:val="006B1215"/>
    <w:rsid w:val="007039D4"/>
    <w:rsid w:val="00714295"/>
    <w:rsid w:val="007324E8"/>
    <w:rsid w:val="007A27BD"/>
    <w:rsid w:val="007F1600"/>
    <w:rsid w:val="007F4832"/>
    <w:rsid w:val="00B350ED"/>
    <w:rsid w:val="00D85B6A"/>
    <w:rsid w:val="00E37369"/>
    <w:rsid w:val="00E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5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5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5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5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5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5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C7D6-3F01-430C-86BB-29A37392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segedinac</dc:creator>
  <cp:lastModifiedBy>milansegedinac</cp:lastModifiedBy>
  <cp:revision>13</cp:revision>
  <dcterms:created xsi:type="dcterms:W3CDTF">2017-07-13T20:44:00Z</dcterms:created>
  <dcterms:modified xsi:type="dcterms:W3CDTF">2017-07-14T16:04:00Z</dcterms:modified>
</cp:coreProperties>
</file>